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4"/>
      </w:tblGrid>
      <w:tr w:rsidR="00343DEB" w:rsidRPr="00343DEB" w14:paraId="181EB454" w14:textId="77777777" w:rsidTr="00343DEB">
        <w:tc>
          <w:tcPr>
            <w:tcW w:w="104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F46048" w14:textId="77777777" w:rsidR="00343DEB" w:rsidRPr="00343DEB" w:rsidRDefault="00343DEB" w:rsidP="00343DEB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3"/>
                <w:szCs w:val="23"/>
                <w14:ligatures w14:val="none"/>
              </w:rPr>
            </w:pPr>
            <w:r w:rsidRPr="00343DEB">
              <w:rPr>
                <w:rFonts w:ascii="Arial" w:eastAsia="Times New Roman" w:hAnsi="Arial" w:cs="Arial"/>
                <w:color w:val="000000" w:themeColor="text1"/>
                <w:kern w:val="0"/>
                <w:sz w:val="23"/>
                <w:szCs w:val="23"/>
                <w14:ligatures w14:val="none"/>
              </w:rPr>
              <w:t>First and Follow sets are needed so that the parser can properly apply the needed production rule at the correct position.</w:t>
            </w:r>
          </w:p>
        </w:tc>
      </w:tr>
    </w:tbl>
    <w:p w14:paraId="6CF8ABE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AE73E92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In this article, we will learn how to calculate first and follow functions.</w:t>
      </w:r>
    </w:p>
    <w:p w14:paraId="34581A8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2FE0BA0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First Function-</w:t>
      </w:r>
    </w:p>
    <w:p w14:paraId="5710D283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tbl>
      <w:tblPr>
        <w:tblW w:w="10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4"/>
      </w:tblGrid>
      <w:tr w:rsidR="00343DEB" w:rsidRPr="00343DEB" w14:paraId="416D1077" w14:textId="77777777" w:rsidTr="00343DEB">
        <w:tc>
          <w:tcPr>
            <w:tcW w:w="104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68E02E" w14:textId="77777777" w:rsidR="00343DEB" w:rsidRPr="00343DEB" w:rsidRDefault="00343DEB" w:rsidP="00343DEB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3"/>
                <w:szCs w:val="23"/>
                <w14:ligatures w14:val="none"/>
              </w:rPr>
            </w:pPr>
            <w:r w:rsidRPr="00343DEB">
              <w:rPr>
                <w:rFonts w:ascii="Arial" w:eastAsia="Times New Roman" w:hAnsi="Arial" w:cs="Arial"/>
                <w:color w:val="000000" w:themeColor="text1"/>
                <w:kern w:val="0"/>
                <w:sz w:val="23"/>
                <w:szCs w:val="23"/>
                <w14:ligatures w14:val="none"/>
              </w:rPr>
              <w:t>First(α) is a set of terminal symbols that begin in strings derived from α.</w:t>
            </w:r>
          </w:p>
        </w:tc>
      </w:tr>
    </w:tbl>
    <w:p w14:paraId="101D7136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48CDF23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Example-</w:t>
      </w:r>
    </w:p>
    <w:p w14:paraId="3B59163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3B6D17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onsider the production rule-</w:t>
      </w:r>
    </w:p>
    <w:p w14:paraId="778DA720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A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bc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/ def /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ghi</w:t>
      </w:r>
      <w:proofErr w:type="spellEnd"/>
    </w:p>
    <w:p w14:paraId="105176F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04E348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n, we have-</w:t>
      </w:r>
    </w:p>
    <w:p w14:paraId="734110FA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a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d , g }</w:t>
      </w:r>
    </w:p>
    <w:p w14:paraId="2235380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EB39CCA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Rules For Calculating First Function-</w:t>
      </w:r>
    </w:p>
    <w:p w14:paraId="7B92E45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D4E1034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Rule-01:</w:t>
      </w:r>
    </w:p>
    <w:p w14:paraId="46D082D1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837634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r a production rule X →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,</w:t>
      </w:r>
    </w:p>
    <w:p w14:paraId="0FE90625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X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{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799D815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A7901BD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Rule-02:</w:t>
      </w:r>
    </w:p>
    <w:p w14:paraId="7F447C9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16D5B6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or any terminal symbol ‘a’,</w:t>
      </w:r>
    </w:p>
    <w:p w14:paraId="5B58DD54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a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7B2FC7F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> </w:t>
      </w:r>
    </w:p>
    <w:p w14:paraId="73173BF9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Rule-03:</w:t>
      </w:r>
    </w:p>
    <w:p w14:paraId="5D64B95D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C28130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or a production rule X → 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1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3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,</w:t>
      </w:r>
    </w:p>
    <w:p w14:paraId="286DEE9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C681AE9" w14:textId="77777777" w:rsidR="00343DEB" w:rsidRPr="00343DEB" w:rsidRDefault="00343DEB" w:rsidP="00343DEB">
      <w:pPr>
        <w:spacing w:after="0" w:line="240" w:lineRule="auto"/>
        <w:textAlignment w:val="baseline"/>
        <w:outlineLvl w:val="3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Calculating First(X)</w:t>
      </w:r>
    </w:p>
    <w:p w14:paraId="60DD2B9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FDF3779" w14:textId="77777777" w:rsidR="00343DEB" w:rsidRPr="00343DEB" w:rsidRDefault="00343DEB" w:rsidP="00343DEB">
      <w:pPr>
        <w:numPr>
          <w:ilvl w:val="0"/>
          <w:numId w:val="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If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∉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1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, then First(X) =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1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</w:t>
      </w:r>
    </w:p>
    <w:p w14:paraId="515FE616" w14:textId="77777777" w:rsidR="00343DEB" w:rsidRPr="00343DEB" w:rsidRDefault="00343DEB" w:rsidP="00343DEB">
      <w:pPr>
        <w:numPr>
          <w:ilvl w:val="0"/>
          <w:numId w:val="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If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1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), then First(X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1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3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</w:t>
      </w:r>
    </w:p>
    <w:p w14:paraId="670ABE9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23FB16E" w14:textId="77777777" w:rsidR="00343DEB" w:rsidRPr="00343DEB" w:rsidRDefault="00343DEB" w:rsidP="00343DEB">
      <w:pPr>
        <w:spacing w:after="0" w:line="240" w:lineRule="auto"/>
        <w:textAlignment w:val="baseline"/>
        <w:outlineLvl w:val="3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Calculating First(Y</w:t>
      </w: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:u w:val="single"/>
          <w:vertAlign w:val="subscript"/>
          <w14:ligatures w14:val="none"/>
        </w:rPr>
        <w:t>2</w:t>
      </w: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Y</w:t>
      </w: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:u w:val="single"/>
          <w:vertAlign w:val="subscript"/>
          <w14:ligatures w14:val="none"/>
        </w:rPr>
        <w:t>3</w:t>
      </w: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)</w:t>
      </w:r>
    </w:p>
    <w:p w14:paraId="0086905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55D43F5" w14:textId="77777777" w:rsidR="00343DEB" w:rsidRPr="00343DEB" w:rsidRDefault="00343DEB" w:rsidP="00343DEB">
      <w:pPr>
        <w:numPr>
          <w:ilvl w:val="0"/>
          <w:numId w:val="2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If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∉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, then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3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 =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</w:t>
      </w:r>
    </w:p>
    <w:p w14:paraId="2604F7BB" w14:textId="77777777" w:rsidR="00343DEB" w:rsidRPr="00343DEB" w:rsidRDefault="00343DEB" w:rsidP="00343DEB">
      <w:pPr>
        <w:numPr>
          <w:ilvl w:val="0"/>
          <w:numId w:val="2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If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, then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3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3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)</w:t>
      </w:r>
    </w:p>
    <w:p w14:paraId="27A08B3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5088A8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Similarly, we can make expansion for any production rule X → 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1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2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3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…..</w:t>
      </w:r>
      <w:proofErr w:type="spellStart"/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Y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:vertAlign w:val="subscript"/>
          <w14:ligatures w14:val="none"/>
        </w:rPr>
        <w:t>n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.</w:t>
      </w:r>
    </w:p>
    <w:p w14:paraId="43B6371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06BC74B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Follow Function-</w:t>
      </w:r>
    </w:p>
    <w:p w14:paraId="01C95799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tbl>
      <w:tblPr>
        <w:tblW w:w="10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4"/>
      </w:tblGrid>
      <w:tr w:rsidR="00343DEB" w:rsidRPr="00343DEB" w14:paraId="3844E575" w14:textId="77777777" w:rsidTr="00343DEB">
        <w:tc>
          <w:tcPr>
            <w:tcW w:w="1043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000000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3249C6" w14:textId="77777777" w:rsidR="00343DEB" w:rsidRPr="00343DEB" w:rsidRDefault="00343DEB" w:rsidP="00343DEB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3"/>
                <w:szCs w:val="23"/>
                <w14:ligatures w14:val="none"/>
              </w:rPr>
            </w:pPr>
            <w:r w:rsidRPr="00343DEB">
              <w:rPr>
                <w:rFonts w:ascii="Arial" w:eastAsia="Times New Roman" w:hAnsi="Arial" w:cs="Arial"/>
                <w:color w:val="000000" w:themeColor="text1"/>
                <w:kern w:val="0"/>
                <w:sz w:val="23"/>
                <w:szCs w:val="23"/>
                <w14:ligatures w14:val="none"/>
              </w:rPr>
              <w:t>Follow(α) is a set of terminal symbols that appear immediately to the right of α.</w:t>
            </w:r>
          </w:p>
        </w:tc>
      </w:tr>
    </w:tbl>
    <w:p w14:paraId="462390A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D70ED4B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Rules For Calculating Follow Function-</w:t>
      </w:r>
    </w:p>
    <w:p w14:paraId="504C50E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AC89506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Rule-01:</w:t>
      </w:r>
    </w:p>
    <w:p w14:paraId="1C09B843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BEE94D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or the start symbol S, place $ in Follow(S).</w:t>
      </w:r>
    </w:p>
    <w:p w14:paraId="4AD0E64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B1F1A64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Rule-02:</w:t>
      </w:r>
    </w:p>
    <w:p w14:paraId="03445E0D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0D8C58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or any production rule A → αB,</w:t>
      </w:r>
    </w:p>
    <w:p w14:paraId="471EBDB6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>Follow(B) = Follow(A)</w:t>
      </w:r>
    </w:p>
    <w:p w14:paraId="0160CEA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9E4A6D8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Rule-03:</w:t>
      </w:r>
    </w:p>
    <w:p w14:paraId="53E1A5E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2A76B6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or any production rule A → αBβ,</w:t>
      </w:r>
    </w:p>
    <w:p w14:paraId="3BD06DB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60DE5C3" w14:textId="77777777" w:rsidR="00343DEB" w:rsidRPr="00343DEB" w:rsidRDefault="00343DEB" w:rsidP="00343DEB">
      <w:pPr>
        <w:numPr>
          <w:ilvl w:val="0"/>
          <w:numId w:val="3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If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∉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β), then Follow(B) = First(β)</w:t>
      </w:r>
    </w:p>
    <w:p w14:paraId="1E345357" w14:textId="77777777" w:rsidR="00343DEB" w:rsidRPr="00343DEB" w:rsidRDefault="00343DEB" w:rsidP="00343DEB">
      <w:pPr>
        <w:numPr>
          <w:ilvl w:val="0"/>
          <w:numId w:val="3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If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β), then Follow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β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A)</w:t>
      </w:r>
    </w:p>
    <w:p w14:paraId="586E00D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F2399A5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Important Notes-</w:t>
      </w:r>
    </w:p>
    <w:p w14:paraId="63C9F86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64A65DF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Note-01:</w:t>
      </w:r>
    </w:p>
    <w:p w14:paraId="7F33048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341E484" w14:textId="77777777" w:rsidR="00343DEB" w:rsidRPr="00343DEB" w:rsidRDefault="00343DEB" w:rsidP="00343DEB">
      <w:pPr>
        <w:numPr>
          <w:ilvl w:val="0"/>
          <w:numId w:val="4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may appear in the first function of a non-terminal.</w:t>
      </w:r>
    </w:p>
    <w:p w14:paraId="71E899C1" w14:textId="77777777" w:rsidR="00343DEB" w:rsidRPr="00343DEB" w:rsidRDefault="00343DEB" w:rsidP="00343DEB">
      <w:pPr>
        <w:numPr>
          <w:ilvl w:val="0"/>
          <w:numId w:val="4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will never appear in the follow function of a non-terminal.</w:t>
      </w:r>
    </w:p>
    <w:p w14:paraId="035F805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1CB73EF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Note-02:</w:t>
      </w:r>
    </w:p>
    <w:p w14:paraId="752B41A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781CB55" w14:textId="77777777" w:rsidR="00343DEB" w:rsidRPr="00343DEB" w:rsidRDefault="00343DEB" w:rsidP="00343DEB">
      <w:pPr>
        <w:numPr>
          <w:ilvl w:val="0"/>
          <w:numId w:val="5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Before calculating the first and follow functions, eliminate </w:t>
      </w:r>
      <w:hyperlink r:id="rId6" w:tgtFrame="_blank" w:history="1">
        <w:r w:rsidRPr="00343DEB">
          <w:rPr>
            <w:rFonts w:ascii="Arial" w:eastAsia="Times New Roman" w:hAnsi="Arial" w:cs="Arial"/>
            <w:b/>
            <w:bCs/>
            <w:color w:val="000000" w:themeColor="text1"/>
            <w:kern w:val="0"/>
            <w:sz w:val="23"/>
            <w:szCs w:val="23"/>
            <w:u w:val="single"/>
            <w14:ligatures w14:val="none"/>
          </w:rPr>
          <w:t>Left Recursion</w:t>
        </w:r>
      </w:hyperlink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from the grammar, if present.</w:t>
      </w:r>
    </w:p>
    <w:p w14:paraId="6962407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94EEA3E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Note-03:</w:t>
      </w:r>
    </w:p>
    <w:p w14:paraId="637D396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60FAEAF" w14:textId="77777777" w:rsidR="00343DEB" w:rsidRPr="00343DEB" w:rsidRDefault="00343DEB" w:rsidP="00343DEB">
      <w:pPr>
        <w:numPr>
          <w:ilvl w:val="0"/>
          <w:numId w:val="6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We calculate the follow function of a non-terminal by looking where it is present on the RHS of a production rule.</w:t>
      </w:r>
    </w:p>
    <w:p w14:paraId="32AD44F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C3CA0C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lso Read-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  <w:hyperlink r:id="rId7" w:tgtFrame="_blank" w:history="1">
        <w:r w:rsidRPr="00343DEB">
          <w:rPr>
            <w:rFonts w:ascii="Arial" w:eastAsia="Times New Roman" w:hAnsi="Arial" w:cs="Arial"/>
            <w:b/>
            <w:bCs/>
            <w:color w:val="000000" w:themeColor="text1"/>
            <w:kern w:val="0"/>
            <w:sz w:val="23"/>
            <w:szCs w:val="23"/>
            <w:u w:val="single"/>
            <w14:ligatures w14:val="none"/>
          </w:rPr>
          <w:t>Left Factoring</w:t>
        </w:r>
      </w:hyperlink>
    </w:p>
    <w:p w14:paraId="7CF20B8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CB1FEB4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PRACTICE PROBLEMS BASED ON CALCULATING FIRST AND FOLLOW-</w:t>
      </w:r>
    </w:p>
    <w:p w14:paraId="0385418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A30389B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lastRenderedPageBreak/>
        <w:t>Problem-01:</w:t>
      </w:r>
    </w:p>
    <w:p w14:paraId="16F8544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FC4C8B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alculate the first and follow functions for the given grammar-</w:t>
      </w:r>
    </w:p>
    <w:p w14:paraId="4B559196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CBF17A9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S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BDh</w:t>
      </w:r>
      <w:proofErr w:type="spellEnd"/>
    </w:p>
    <w:p w14:paraId="39FB8503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B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C</w:t>
      </w:r>
      <w:proofErr w:type="spellEnd"/>
    </w:p>
    <w:p w14:paraId="012A9D09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C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bC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5AD706AF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D → EF</w:t>
      </w:r>
    </w:p>
    <w:p w14:paraId="06284C0F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E → g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52FA8A47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 → f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7097B3C9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6D918BD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Solution-</w:t>
      </w:r>
    </w:p>
    <w:p w14:paraId="5196C1B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F93102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 first and follow functions are as follows-</w:t>
      </w:r>
    </w:p>
    <w:p w14:paraId="67E0881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BD25405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irst Functions-</w:t>
      </w:r>
    </w:p>
    <w:p w14:paraId="3EEDFFF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B823AEA" w14:textId="77777777" w:rsidR="00343DEB" w:rsidRPr="00343DEB" w:rsidRDefault="00343DEB" w:rsidP="00343DEB">
      <w:pPr>
        <w:numPr>
          <w:ilvl w:val="0"/>
          <w:numId w:val="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a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5E1B1113" w14:textId="77777777" w:rsidR="00343DEB" w:rsidRPr="00343DEB" w:rsidRDefault="00343DEB" w:rsidP="00343DEB">
      <w:pPr>
        <w:numPr>
          <w:ilvl w:val="0"/>
          <w:numId w:val="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c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4F6AFF96" w14:textId="77777777" w:rsidR="00343DEB" w:rsidRPr="00343DEB" w:rsidRDefault="00343DEB" w:rsidP="00343DEB">
      <w:pPr>
        <w:numPr>
          <w:ilvl w:val="0"/>
          <w:numId w:val="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C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b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56DBF6BB" w14:textId="77777777" w:rsidR="00343DEB" w:rsidRPr="00343DEB" w:rsidRDefault="00343DEB" w:rsidP="00343DEB">
      <w:pPr>
        <w:numPr>
          <w:ilvl w:val="0"/>
          <w:numId w:val="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D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E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F) = { g , f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4F954A96" w14:textId="77777777" w:rsidR="00343DEB" w:rsidRPr="00343DEB" w:rsidRDefault="00343DEB" w:rsidP="00343DEB">
      <w:pPr>
        <w:numPr>
          <w:ilvl w:val="0"/>
          <w:numId w:val="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E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g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2D5B307D" w14:textId="77777777" w:rsidR="00343DEB" w:rsidRPr="00343DEB" w:rsidRDefault="00343DEB" w:rsidP="00343DEB">
      <w:pPr>
        <w:numPr>
          <w:ilvl w:val="0"/>
          <w:numId w:val="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F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1E5FF6A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285B323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ollow Functions-</w:t>
      </w:r>
    </w:p>
    <w:p w14:paraId="3E36437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2C63E50" w14:textId="77777777" w:rsidR="00343DEB" w:rsidRPr="00343DEB" w:rsidRDefault="00343DEB" w:rsidP="00343DEB">
      <w:pPr>
        <w:numPr>
          <w:ilvl w:val="0"/>
          <w:numId w:val="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4A514AFE" w14:textId="77777777" w:rsidR="00343DEB" w:rsidRPr="00343DEB" w:rsidRDefault="00343DEB" w:rsidP="00343DEB">
      <w:pPr>
        <w:numPr>
          <w:ilvl w:val="0"/>
          <w:numId w:val="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D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h) = { g , f , h }</w:t>
      </w:r>
    </w:p>
    <w:p w14:paraId="2BB6DA80" w14:textId="77777777" w:rsidR="00343DEB" w:rsidRPr="00343DEB" w:rsidRDefault="00343DEB" w:rsidP="00343DEB">
      <w:pPr>
        <w:numPr>
          <w:ilvl w:val="0"/>
          <w:numId w:val="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C) = Follow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g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f , h }</w:t>
      </w:r>
    </w:p>
    <w:p w14:paraId="20E92D61" w14:textId="77777777" w:rsidR="00343DEB" w:rsidRPr="00343DEB" w:rsidRDefault="00343DEB" w:rsidP="00343DEB">
      <w:pPr>
        <w:numPr>
          <w:ilvl w:val="0"/>
          <w:numId w:val="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D) = First(h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h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2C7EA3A7" w14:textId="77777777" w:rsidR="00343DEB" w:rsidRPr="00343DEB" w:rsidRDefault="00343DEB" w:rsidP="00343DEB">
      <w:pPr>
        <w:numPr>
          <w:ilvl w:val="0"/>
          <w:numId w:val="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E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F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D) = { f , h }</w:t>
      </w:r>
    </w:p>
    <w:p w14:paraId="1159071A" w14:textId="77777777" w:rsidR="00343DEB" w:rsidRPr="00343DEB" w:rsidRDefault="00343DEB" w:rsidP="00343DEB">
      <w:pPr>
        <w:numPr>
          <w:ilvl w:val="0"/>
          <w:numId w:val="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F) = Follow(D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h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1F722439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> </w:t>
      </w:r>
    </w:p>
    <w:p w14:paraId="78E465E3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Problem-02:</w:t>
      </w:r>
    </w:p>
    <w:p w14:paraId="6D25A4B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82D901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alculate the first and follow functions for the given grammar-</w:t>
      </w:r>
    </w:p>
    <w:p w14:paraId="66FDD3C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2B2DBE1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S → A</w:t>
      </w:r>
    </w:p>
    <w:p w14:paraId="12AA0502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A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B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/ Ad</w:t>
      </w:r>
    </w:p>
    <w:p w14:paraId="1F8ECF08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B → b</w:t>
      </w:r>
    </w:p>
    <w:p w14:paraId="44A92D50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 → g</w:t>
      </w:r>
    </w:p>
    <w:p w14:paraId="293C33E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59EDBBD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Solution-</w:t>
      </w:r>
    </w:p>
    <w:p w14:paraId="3A60A073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7F83DD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We have-</w:t>
      </w:r>
    </w:p>
    <w:p w14:paraId="7969F1D7" w14:textId="77777777" w:rsidR="00343DEB" w:rsidRPr="00343DEB" w:rsidRDefault="00343DEB" w:rsidP="00343DEB">
      <w:pPr>
        <w:numPr>
          <w:ilvl w:val="0"/>
          <w:numId w:val="9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 given grammar is left recursive.</w:t>
      </w:r>
    </w:p>
    <w:p w14:paraId="706FCBE6" w14:textId="77777777" w:rsidR="00343DEB" w:rsidRPr="00343DEB" w:rsidRDefault="00343DEB" w:rsidP="00343DEB">
      <w:pPr>
        <w:numPr>
          <w:ilvl w:val="0"/>
          <w:numId w:val="9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So, we first remove left recursion from the given grammar.</w:t>
      </w:r>
    </w:p>
    <w:p w14:paraId="0BEE2E1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B6A113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fter eliminating left recursion, we get the following grammar-</w:t>
      </w:r>
    </w:p>
    <w:p w14:paraId="3F23A9C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633EFC2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S → A</w:t>
      </w:r>
    </w:p>
    <w:p w14:paraId="2181CA7B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A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BA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’</w:t>
      </w:r>
    </w:p>
    <w:p w14:paraId="0B41A4D5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A’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dA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’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705D322D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B → b</w:t>
      </w:r>
    </w:p>
    <w:p w14:paraId="425AEE65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 → g</w:t>
      </w:r>
    </w:p>
    <w:p w14:paraId="357870E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88F5FE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Now, the first and follow functions are as follows-</w:t>
      </w:r>
    </w:p>
    <w:p w14:paraId="5F5FC80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88AD3CB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irst Functions-</w:t>
      </w:r>
    </w:p>
    <w:p w14:paraId="00EC059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9A01D0A" w14:textId="77777777" w:rsidR="00343DEB" w:rsidRPr="00343DEB" w:rsidRDefault="00343DEB" w:rsidP="00343DEB">
      <w:pPr>
        <w:numPr>
          <w:ilvl w:val="0"/>
          <w:numId w:val="1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irst(S) = First(A) = { a }</w:t>
      </w:r>
    </w:p>
    <w:p w14:paraId="0E871401" w14:textId="77777777" w:rsidR="00343DEB" w:rsidRPr="00343DEB" w:rsidRDefault="00343DEB" w:rsidP="00343DEB">
      <w:pPr>
        <w:numPr>
          <w:ilvl w:val="0"/>
          <w:numId w:val="1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a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6F1723AE" w14:textId="77777777" w:rsidR="00343DEB" w:rsidRPr="00343DEB" w:rsidRDefault="00343DEB" w:rsidP="00343DEB">
      <w:pPr>
        <w:numPr>
          <w:ilvl w:val="0"/>
          <w:numId w:val="1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 xml:space="preserve">First(A’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d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65C0C8B0" w14:textId="77777777" w:rsidR="00343DEB" w:rsidRPr="00343DEB" w:rsidRDefault="00343DEB" w:rsidP="00343DEB">
      <w:pPr>
        <w:numPr>
          <w:ilvl w:val="0"/>
          <w:numId w:val="1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b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2FDFF928" w14:textId="77777777" w:rsidR="00343DEB" w:rsidRPr="00343DEB" w:rsidRDefault="00343DEB" w:rsidP="00343DEB">
      <w:pPr>
        <w:numPr>
          <w:ilvl w:val="0"/>
          <w:numId w:val="1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C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g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3E66389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296CB01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ollow Functions-</w:t>
      </w:r>
    </w:p>
    <w:p w14:paraId="1DF6DBC1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2592E4B" w14:textId="77777777" w:rsidR="00343DEB" w:rsidRPr="00343DEB" w:rsidRDefault="00343DEB" w:rsidP="00343DEB">
      <w:pPr>
        <w:numPr>
          <w:ilvl w:val="0"/>
          <w:numId w:val="1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5251A90B" w14:textId="77777777" w:rsidR="00343DEB" w:rsidRPr="00343DEB" w:rsidRDefault="00343DEB" w:rsidP="00343DEB">
      <w:pPr>
        <w:numPr>
          <w:ilvl w:val="0"/>
          <w:numId w:val="1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A) = Follow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21CEF4DF" w14:textId="77777777" w:rsidR="00343DEB" w:rsidRPr="00343DEB" w:rsidRDefault="00343DEB" w:rsidP="00343DEB">
      <w:pPr>
        <w:numPr>
          <w:ilvl w:val="0"/>
          <w:numId w:val="1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A’) = Follow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1B94DBBE" w14:textId="77777777" w:rsidR="00343DEB" w:rsidRPr="00343DEB" w:rsidRDefault="00343DEB" w:rsidP="00343DEB">
      <w:pPr>
        <w:numPr>
          <w:ilvl w:val="0"/>
          <w:numId w:val="1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A’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A) = { d , $ }</w:t>
      </w:r>
    </w:p>
    <w:p w14:paraId="38BEBB80" w14:textId="77777777" w:rsidR="00343DEB" w:rsidRPr="00343DEB" w:rsidRDefault="00343DEB" w:rsidP="00343DEB">
      <w:pPr>
        <w:numPr>
          <w:ilvl w:val="0"/>
          <w:numId w:val="11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ollow(C) = NA</w:t>
      </w:r>
    </w:p>
    <w:p w14:paraId="082BEF2D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8834460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Problem-03:</w:t>
      </w:r>
    </w:p>
    <w:p w14:paraId="7EE2E519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17BE23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alculate the first and follow functions for the given grammar-</w:t>
      </w:r>
    </w:p>
    <w:p w14:paraId="68A18A9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84E379E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S → (L) / a</w:t>
      </w:r>
    </w:p>
    <w:p w14:paraId="0BB878CD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L → SL’</w:t>
      </w:r>
    </w:p>
    <w:p w14:paraId="3EFF0021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L’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→ ,SL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’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57B4B98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B3EF53E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Solution-</w:t>
      </w:r>
    </w:p>
    <w:p w14:paraId="49532D01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6F2654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 first and follow functions are as follows-</w:t>
      </w:r>
    </w:p>
    <w:p w14:paraId="6C23BCBD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20C931A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irst Functions-</w:t>
      </w:r>
    </w:p>
    <w:p w14:paraId="27740A6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9C0404D" w14:textId="77777777" w:rsidR="00343DEB" w:rsidRPr="00343DEB" w:rsidRDefault="00343DEB" w:rsidP="00343DEB">
      <w:pPr>
        <w:numPr>
          <w:ilvl w:val="0"/>
          <w:numId w:val="12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(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a }</w:t>
      </w:r>
    </w:p>
    <w:p w14:paraId="4F6FA1DD" w14:textId="77777777" w:rsidR="00343DEB" w:rsidRPr="00343DEB" w:rsidRDefault="00343DEB" w:rsidP="00343DEB">
      <w:pPr>
        <w:numPr>
          <w:ilvl w:val="0"/>
          <w:numId w:val="12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L) = First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(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a }</w:t>
      </w:r>
    </w:p>
    <w:p w14:paraId="08A1779A" w14:textId="77777777" w:rsidR="00343DEB" w:rsidRPr="00343DEB" w:rsidRDefault="00343DEB" w:rsidP="00343DEB">
      <w:pPr>
        <w:numPr>
          <w:ilvl w:val="0"/>
          <w:numId w:val="12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L’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,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3575FA0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A05C965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ollow Functions-</w:t>
      </w:r>
    </w:p>
    <w:p w14:paraId="1B0BDBE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1009100" w14:textId="77777777" w:rsidR="00343DEB" w:rsidRPr="00343DEB" w:rsidRDefault="00343DEB" w:rsidP="00343DEB">
      <w:pPr>
        <w:numPr>
          <w:ilvl w:val="0"/>
          <w:numId w:val="13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 xml:space="preserve">Follow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{ First(L’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L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L’) = { $ , , , ) }</w:t>
      </w:r>
    </w:p>
    <w:p w14:paraId="7DC7838A" w14:textId="77777777" w:rsidR="00343DEB" w:rsidRPr="00343DEB" w:rsidRDefault="00343DEB" w:rsidP="00343DEB">
      <w:pPr>
        <w:numPr>
          <w:ilvl w:val="0"/>
          <w:numId w:val="13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L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)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6A0E3D77" w14:textId="77777777" w:rsidR="00343DEB" w:rsidRPr="00343DEB" w:rsidRDefault="00343DEB" w:rsidP="00343DEB">
      <w:pPr>
        <w:numPr>
          <w:ilvl w:val="0"/>
          <w:numId w:val="13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L’) = Follow(L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)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3F58F3A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287CC9E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Problem-04:</w:t>
      </w:r>
    </w:p>
    <w:p w14:paraId="3EC1B4C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840CE9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alculate the first and follow functions for the given grammar-</w:t>
      </w:r>
    </w:p>
    <w:p w14:paraId="59418B2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285633D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S →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aAb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/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BbBa</w:t>
      </w:r>
      <w:proofErr w:type="spellEnd"/>
    </w:p>
    <w:p w14:paraId="123CFAD9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A →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48700896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B →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0D062D59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106746B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Solution-</w:t>
      </w:r>
    </w:p>
    <w:p w14:paraId="2FACF27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8DF28B6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 first and follow functions are as follows-</w:t>
      </w:r>
    </w:p>
    <w:p w14:paraId="4429814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751F669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irst Functions-</w:t>
      </w:r>
    </w:p>
    <w:p w14:paraId="6E66DDA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B5242C1" w14:textId="77777777" w:rsidR="00343DEB" w:rsidRPr="00343DEB" w:rsidRDefault="00343DEB" w:rsidP="00343DEB">
      <w:pPr>
        <w:numPr>
          <w:ilvl w:val="0"/>
          <w:numId w:val="14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A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a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{ First(B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b) = { a , b }</w:t>
      </w:r>
    </w:p>
    <w:p w14:paraId="1DD7E651" w14:textId="77777777" w:rsidR="00343DEB" w:rsidRPr="00343DEB" w:rsidRDefault="00343DEB" w:rsidP="00343DEB">
      <w:pPr>
        <w:numPr>
          <w:ilvl w:val="0"/>
          <w:numId w:val="14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{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7EAB832B" w14:textId="77777777" w:rsidR="00343DEB" w:rsidRPr="00343DEB" w:rsidRDefault="00343DEB" w:rsidP="00343DEB">
      <w:pPr>
        <w:numPr>
          <w:ilvl w:val="0"/>
          <w:numId w:val="14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{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14D40F5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65D6D39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ollow Functions-</w:t>
      </w:r>
    </w:p>
    <w:p w14:paraId="6933FDC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A9B5526" w14:textId="77777777" w:rsidR="00343DEB" w:rsidRPr="00343DEB" w:rsidRDefault="00343DEB" w:rsidP="00343DEB">
      <w:pPr>
        <w:numPr>
          <w:ilvl w:val="0"/>
          <w:numId w:val="15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041E3979" w14:textId="77777777" w:rsidR="00343DEB" w:rsidRPr="00343DEB" w:rsidRDefault="00343DEB" w:rsidP="00343DEB">
      <w:pPr>
        <w:numPr>
          <w:ilvl w:val="0"/>
          <w:numId w:val="15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A) = First(a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a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b }</w:t>
      </w:r>
    </w:p>
    <w:p w14:paraId="168F7FF2" w14:textId="77777777" w:rsidR="00343DEB" w:rsidRPr="00343DEB" w:rsidRDefault="00343DEB" w:rsidP="00343DEB">
      <w:pPr>
        <w:numPr>
          <w:ilvl w:val="0"/>
          <w:numId w:val="15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B) = First(b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a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b }</w:t>
      </w:r>
    </w:p>
    <w:p w14:paraId="1A2C281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B0B4856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Problem-05:</w:t>
      </w:r>
    </w:p>
    <w:p w14:paraId="6AE2CB61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9A134A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alculate the first and follow functions for the given grammar-</w:t>
      </w:r>
    </w:p>
    <w:p w14:paraId="586E0AF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> </w:t>
      </w:r>
    </w:p>
    <w:p w14:paraId="10A68756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E → E + T / T</w:t>
      </w:r>
    </w:p>
    <w:p w14:paraId="5FA2A22A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 → T x F / F</w:t>
      </w:r>
    </w:p>
    <w:p w14:paraId="7D3420BC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 → (E) / id</w:t>
      </w:r>
    </w:p>
    <w:p w14:paraId="53D8D9B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124057C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Solution-</w:t>
      </w:r>
    </w:p>
    <w:p w14:paraId="1DF34A01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96AC7A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We have-</w:t>
      </w:r>
    </w:p>
    <w:p w14:paraId="307B2458" w14:textId="77777777" w:rsidR="00343DEB" w:rsidRPr="00343DEB" w:rsidRDefault="00343DEB" w:rsidP="00343DEB">
      <w:pPr>
        <w:numPr>
          <w:ilvl w:val="0"/>
          <w:numId w:val="16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 given grammar is left recursive.</w:t>
      </w:r>
    </w:p>
    <w:p w14:paraId="7F2E1E67" w14:textId="77777777" w:rsidR="00343DEB" w:rsidRPr="00343DEB" w:rsidRDefault="00343DEB" w:rsidP="00343DEB">
      <w:pPr>
        <w:numPr>
          <w:ilvl w:val="0"/>
          <w:numId w:val="16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So, we first remove left recursion from the given grammar.</w:t>
      </w:r>
    </w:p>
    <w:p w14:paraId="27515ED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7B016A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fter eliminating left recursion, we get the following grammar-</w:t>
      </w:r>
    </w:p>
    <w:p w14:paraId="3962CA0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DEC7C94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E → TE’</w:t>
      </w:r>
    </w:p>
    <w:p w14:paraId="1474090B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E’ → + TE’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428BA537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 → FT’</w:t>
      </w:r>
    </w:p>
    <w:p w14:paraId="024E0DFE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T’ → x FT’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077B890B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F → (E) / id</w:t>
      </w:r>
    </w:p>
    <w:p w14:paraId="29450E3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93F2CAF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Now, the first and follow functions are as follows-</w:t>
      </w:r>
    </w:p>
    <w:p w14:paraId="67A228ED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5308EB1B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irst Functions-</w:t>
      </w:r>
    </w:p>
    <w:p w14:paraId="183050F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09DD0C5" w14:textId="77777777" w:rsidR="00343DEB" w:rsidRPr="00343DEB" w:rsidRDefault="00343DEB" w:rsidP="00343DEB">
      <w:pPr>
        <w:numPr>
          <w:ilvl w:val="0"/>
          <w:numId w:val="1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E) = First(T) = First(F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(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id }</w:t>
      </w:r>
    </w:p>
    <w:p w14:paraId="115ED748" w14:textId="77777777" w:rsidR="00343DEB" w:rsidRPr="00343DEB" w:rsidRDefault="00343DEB" w:rsidP="00343DEB">
      <w:pPr>
        <w:numPr>
          <w:ilvl w:val="0"/>
          <w:numId w:val="1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E’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+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7E75A418" w14:textId="77777777" w:rsidR="00343DEB" w:rsidRPr="00343DEB" w:rsidRDefault="00343DEB" w:rsidP="00343DEB">
      <w:pPr>
        <w:numPr>
          <w:ilvl w:val="0"/>
          <w:numId w:val="1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T) = First(F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(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id }</w:t>
      </w:r>
    </w:p>
    <w:p w14:paraId="02251CBE" w14:textId="77777777" w:rsidR="00343DEB" w:rsidRPr="00343DEB" w:rsidRDefault="00343DEB" w:rsidP="00343DEB">
      <w:pPr>
        <w:numPr>
          <w:ilvl w:val="0"/>
          <w:numId w:val="1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T’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x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64CC476A" w14:textId="77777777" w:rsidR="00343DEB" w:rsidRPr="00343DEB" w:rsidRDefault="00343DEB" w:rsidP="00343DEB">
      <w:pPr>
        <w:numPr>
          <w:ilvl w:val="0"/>
          <w:numId w:val="17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F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(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id }</w:t>
      </w:r>
    </w:p>
    <w:p w14:paraId="0BDC95A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866514F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ollow Functions-</w:t>
      </w:r>
    </w:p>
    <w:p w14:paraId="784A002A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49F53B80" w14:textId="77777777" w:rsidR="00343DEB" w:rsidRPr="00343DEB" w:rsidRDefault="00343DEB" w:rsidP="00343DEB">
      <w:pPr>
        <w:numPr>
          <w:ilvl w:val="0"/>
          <w:numId w:val="1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 xml:space="preserve">Follow(E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) }</w:t>
      </w:r>
    </w:p>
    <w:p w14:paraId="5FF87B3C" w14:textId="77777777" w:rsidR="00343DEB" w:rsidRPr="00343DEB" w:rsidRDefault="00343DEB" w:rsidP="00343DEB">
      <w:pPr>
        <w:numPr>
          <w:ilvl w:val="0"/>
          <w:numId w:val="1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E’) = Follow(E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) }</w:t>
      </w:r>
    </w:p>
    <w:p w14:paraId="5A9C8F8D" w14:textId="77777777" w:rsidR="00343DEB" w:rsidRPr="00343DEB" w:rsidRDefault="00343DEB" w:rsidP="00343DEB">
      <w:pPr>
        <w:numPr>
          <w:ilvl w:val="0"/>
          <w:numId w:val="1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T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E’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E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E’) = { + , $ , ) }</w:t>
      </w:r>
    </w:p>
    <w:p w14:paraId="433BFD7F" w14:textId="77777777" w:rsidR="00343DEB" w:rsidRPr="00343DEB" w:rsidRDefault="00343DEB" w:rsidP="00343DEB">
      <w:pPr>
        <w:numPr>
          <w:ilvl w:val="0"/>
          <w:numId w:val="1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T’) = Follow(T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+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$ , ) }</w:t>
      </w:r>
    </w:p>
    <w:p w14:paraId="6F78D2D7" w14:textId="77777777" w:rsidR="00343DEB" w:rsidRPr="00343DEB" w:rsidRDefault="00343DEB" w:rsidP="00343DEB">
      <w:pPr>
        <w:numPr>
          <w:ilvl w:val="0"/>
          <w:numId w:val="18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F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T’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T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T’) = { x , + , $ , ) }</w:t>
      </w:r>
    </w:p>
    <w:p w14:paraId="093D7CE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16EDEBC3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Problem-06:</w:t>
      </w:r>
    </w:p>
    <w:p w14:paraId="407A47A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2E1B5A70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alculate the first and follow functions for the given grammar-</w:t>
      </w:r>
    </w:p>
    <w:p w14:paraId="6A6937D4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18FA23F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S → ACB / </w:t>
      </w:r>
      <w:proofErr w:type="spell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CbB</w:t>
      </w:r>
      <w:proofErr w:type="spell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/ Ba</w:t>
      </w:r>
    </w:p>
    <w:p w14:paraId="5E5029BF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A → da / BC</w:t>
      </w:r>
    </w:p>
    <w:p w14:paraId="445E5C94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B → g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73126B96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C → h /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</w:p>
    <w:p w14:paraId="24B640D2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EE17E58" w14:textId="77777777" w:rsidR="00343DEB" w:rsidRPr="00343DEB" w:rsidRDefault="00343DEB" w:rsidP="00343DEB">
      <w:pPr>
        <w:spacing w:after="0" w:line="240" w:lineRule="auto"/>
        <w:textAlignment w:val="baseline"/>
        <w:outlineLvl w:val="1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36"/>
          <w:szCs w:val="36"/>
          <w:u w:val="single"/>
          <w14:ligatures w14:val="none"/>
        </w:rPr>
        <w:t>Solution-</w:t>
      </w:r>
    </w:p>
    <w:p w14:paraId="2BB8EFC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70D472CC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he first and follow functions are as follows-</w:t>
      </w:r>
    </w:p>
    <w:p w14:paraId="2144E87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B969D27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irst Functions-</w:t>
      </w:r>
    </w:p>
    <w:p w14:paraId="0C17DA68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0A22775D" w14:textId="77777777" w:rsidR="00343DEB" w:rsidRPr="00343DEB" w:rsidRDefault="00343DEB" w:rsidP="00343DEB">
      <w:pPr>
        <w:numPr>
          <w:ilvl w:val="0"/>
          <w:numId w:val="19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A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{ First(C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B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b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{ First(B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a) = { d , g , h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b , a }</w:t>
      </w:r>
    </w:p>
    <w:p w14:paraId="6749EB5F" w14:textId="77777777" w:rsidR="00343DEB" w:rsidRPr="00343DEB" w:rsidRDefault="00343DEB" w:rsidP="00343DEB">
      <w:pPr>
        <w:numPr>
          <w:ilvl w:val="0"/>
          <w:numId w:val="19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A) = First(d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B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C) = { d , g , h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19D78B62" w14:textId="77777777" w:rsidR="00343DEB" w:rsidRPr="00343DEB" w:rsidRDefault="00343DEB" w:rsidP="00343DEB">
      <w:pPr>
        <w:numPr>
          <w:ilvl w:val="0"/>
          <w:numId w:val="19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B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g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7D0AE958" w14:textId="77777777" w:rsidR="00343DEB" w:rsidRPr="00343DEB" w:rsidRDefault="00343DEB" w:rsidP="00343DEB">
      <w:pPr>
        <w:numPr>
          <w:ilvl w:val="0"/>
          <w:numId w:val="19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irst(C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h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,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26A6BE65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5E2F20B" w14:textId="77777777" w:rsidR="00343DEB" w:rsidRPr="00343DEB" w:rsidRDefault="00343DEB" w:rsidP="00343DEB">
      <w:pPr>
        <w:spacing w:after="0" w:line="240" w:lineRule="auto"/>
        <w:textAlignment w:val="baseline"/>
        <w:outlineLvl w:val="2"/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343DEB">
        <w:rPr>
          <w:rFonts w:ascii="Roboto Condensed" w:eastAsia="Times New Roman" w:hAnsi="Roboto Condensed" w:cs="Times New Roman"/>
          <w:b/>
          <w:bCs/>
          <w:color w:val="000000" w:themeColor="text1"/>
          <w:kern w:val="0"/>
          <w:sz w:val="27"/>
          <w:szCs w:val="27"/>
          <w:u w:val="single"/>
          <w14:ligatures w14:val="none"/>
        </w:rPr>
        <w:t>Follow Functions-</w:t>
      </w:r>
    </w:p>
    <w:p w14:paraId="4E6C8987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34E4F1B6" w14:textId="77777777" w:rsidR="00343DEB" w:rsidRPr="00343DEB" w:rsidRDefault="00343DEB" w:rsidP="00343DEB">
      <w:pPr>
        <w:numPr>
          <w:ilvl w:val="0"/>
          <w:numId w:val="2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S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$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</w:t>
      </w:r>
    </w:p>
    <w:p w14:paraId="4E199BA6" w14:textId="77777777" w:rsidR="00343DEB" w:rsidRPr="00343DEB" w:rsidRDefault="00343DEB" w:rsidP="00343DEB">
      <w:pPr>
        <w:numPr>
          <w:ilvl w:val="0"/>
          <w:numId w:val="2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A) =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C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{ First(B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S) = { h , g , $ }</w:t>
      </w:r>
    </w:p>
    <w:p w14:paraId="4775028D" w14:textId="77777777" w:rsidR="00343DEB" w:rsidRPr="00343DEB" w:rsidRDefault="00343DEB" w:rsidP="00343DEB">
      <w:pPr>
        <w:numPr>
          <w:ilvl w:val="0"/>
          <w:numId w:val="2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B) = Follow(S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a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</w:t>
      </w:r>
      <w:proofErr w:type="gramStart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{ First</w:t>
      </w:r>
      <w:proofErr w:type="gramEnd"/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(C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A) = { $ , a , h , g }</w:t>
      </w:r>
    </w:p>
    <w:p w14:paraId="6EEFAD7E" w14:textId="77777777" w:rsidR="00343DEB" w:rsidRPr="00343DEB" w:rsidRDefault="00343DEB" w:rsidP="00343DEB">
      <w:pPr>
        <w:numPr>
          <w:ilvl w:val="0"/>
          <w:numId w:val="20"/>
        </w:numPr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Follow(C) = { First(B) –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∈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}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S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irst(b) </w:t>
      </w:r>
      <w:r w:rsidRPr="00343DEB">
        <w:rPr>
          <w:rFonts w:ascii="Cambria Math" w:eastAsia="Times New Roman" w:hAnsi="Cambria Math" w:cs="Cambria Math"/>
          <w:color w:val="000000" w:themeColor="text1"/>
          <w:kern w:val="0"/>
          <w:sz w:val="23"/>
          <w:szCs w:val="23"/>
          <w14:ligatures w14:val="none"/>
        </w:rPr>
        <w:t>∪</w:t>
      </w: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 xml:space="preserve"> Follow(A) = { g , $ , b , h }</w:t>
      </w:r>
    </w:p>
    <w:p w14:paraId="7BDFA58B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lastRenderedPageBreak/>
        <w:t> </w:t>
      </w:r>
    </w:p>
    <w:p w14:paraId="4DDEBF8E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To gain better understanding about calculating first and follow functions,</w:t>
      </w:r>
    </w:p>
    <w:p w14:paraId="75678060" w14:textId="77777777" w:rsidR="00343DEB" w:rsidRPr="00343DEB" w:rsidRDefault="00343DEB" w:rsidP="00343DEB">
      <w:pPr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hyperlink r:id="rId8" w:tgtFrame="_blank" w:history="1">
        <w:r w:rsidRPr="00343DEB">
          <w:rPr>
            <w:rFonts w:ascii="Arial" w:eastAsia="Times New Roman" w:hAnsi="Arial" w:cs="Arial"/>
            <w:b/>
            <w:bCs/>
            <w:color w:val="000000" w:themeColor="text1"/>
            <w:kern w:val="0"/>
            <w:sz w:val="24"/>
            <w:szCs w:val="24"/>
            <w:u w:val="single"/>
            <w14:ligatures w14:val="none"/>
          </w:rPr>
          <w:t>Watch this Video Lecture</w:t>
        </w:r>
      </w:hyperlink>
    </w:p>
    <w:p w14:paraId="1EB4E241" w14:textId="77777777" w:rsidR="00343DEB" w:rsidRPr="00343DEB" w:rsidRDefault="00343DEB" w:rsidP="00343DEB">
      <w:pPr>
        <w:spacing w:before="60" w:after="180" w:line="240" w:lineRule="auto"/>
        <w:textAlignment w:val="baseline"/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</w:pPr>
      <w:r w:rsidRPr="00343DEB">
        <w:rPr>
          <w:rFonts w:ascii="Arial" w:eastAsia="Times New Roman" w:hAnsi="Arial" w:cs="Arial"/>
          <w:color w:val="000000" w:themeColor="text1"/>
          <w:kern w:val="0"/>
          <w:sz w:val="23"/>
          <w:szCs w:val="23"/>
          <w14:ligatures w14:val="none"/>
        </w:rPr>
        <w:t> </w:t>
      </w:r>
    </w:p>
    <w:p w14:paraId="6F5A7101" w14:textId="77777777" w:rsidR="00AB42FD" w:rsidRPr="00343DEB" w:rsidRDefault="00AB42FD" w:rsidP="00343DEB">
      <w:pPr>
        <w:rPr>
          <w:color w:val="000000" w:themeColor="text1"/>
        </w:rPr>
      </w:pPr>
    </w:p>
    <w:sectPr w:rsidR="00AB42FD" w:rsidRPr="00343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C63"/>
    <w:multiLevelType w:val="multilevel"/>
    <w:tmpl w:val="097A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21F8"/>
    <w:multiLevelType w:val="multilevel"/>
    <w:tmpl w:val="CAE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E05"/>
    <w:multiLevelType w:val="multilevel"/>
    <w:tmpl w:val="BEE8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832CF"/>
    <w:multiLevelType w:val="multilevel"/>
    <w:tmpl w:val="DE2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17405"/>
    <w:multiLevelType w:val="multilevel"/>
    <w:tmpl w:val="5088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2344B"/>
    <w:multiLevelType w:val="multilevel"/>
    <w:tmpl w:val="BB08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51AD9"/>
    <w:multiLevelType w:val="multilevel"/>
    <w:tmpl w:val="7BD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91070"/>
    <w:multiLevelType w:val="multilevel"/>
    <w:tmpl w:val="846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C5027"/>
    <w:multiLevelType w:val="multilevel"/>
    <w:tmpl w:val="3CA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A03E7"/>
    <w:multiLevelType w:val="multilevel"/>
    <w:tmpl w:val="A3F8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81FD2"/>
    <w:multiLevelType w:val="multilevel"/>
    <w:tmpl w:val="C27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446C6"/>
    <w:multiLevelType w:val="multilevel"/>
    <w:tmpl w:val="955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A1A2B"/>
    <w:multiLevelType w:val="multilevel"/>
    <w:tmpl w:val="1F30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532E2"/>
    <w:multiLevelType w:val="multilevel"/>
    <w:tmpl w:val="9C6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57CE5"/>
    <w:multiLevelType w:val="multilevel"/>
    <w:tmpl w:val="76FC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B578B"/>
    <w:multiLevelType w:val="multilevel"/>
    <w:tmpl w:val="8B36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B42EC"/>
    <w:multiLevelType w:val="multilevel"/>
    <w:tmpl w:val="1B7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C457C"/>
    <w:multiLevelType w:val="multilevel"/>
    <w:tmpl w:val="B29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C086B"/>
    <w:multiLevelType w:val="multilevel"/>
    <w:tmpl w:val="66F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75AF5"/>
    <w:multiLevelType w:val="multilevel"/>
    <w:tmpl w:val="8A4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533413">
    <w:abstractNumId w:val="0"/>
  </w:num>
  <w:num w:numId="2" w16cid:durableId="911310068">
    <w:abstractNumId w:val="19"/>
  </w:num>
  <w:num w:numId="3" w16cid:durableId="1892107132">
    <w:abstractNumId w:val="6"/>
  </w:num>
  <w:num w:numId="4" w16cid:durableId="892345765">
    <w:abstractNumId w:val="14"/>
  </w:num>
  <w:num w:numId="5" w16cid:durableId="2134975224">
    <w:abstractNumId w:val="18"/>
  </w:num>
  <w:num w:numId="6" w16cid:durableId="1001542409">
    <w:abstractNumId w:val="12"/>
  </w:num>
  <w:num w:numId="7" w16cid:durableId="1448625923">
    <w:abstractNumId w:val="15"/>
  </w:num>
  <w:num w:numId="8" w16cid:durableId="174658822">
    <w:abstractNumId w:val="5"/>
  </w:num>
  <w:num w:numId="9" w16cid:durableId="820074841">
    <w:abstractNumId w:val="11"/>
  </w:num>
  <w:num w:numId="10" w16cid:durableId="1737774397">
    <w:abstractNumId w:val="4"/>
  </w:num>
  <w:num w:numId="11" w16cid:durableId="1248883868">
    <w:abstractNumId w:val="8"/>
  </w:num>
  <w:num w:numId="12" w16cid:durableId="1654946030">
    <w:abstractNumId w:val="17"/>
  </w:num>
  <w:num w:numId="13" w16cid:durableId="331493611">
    <w:abstractNumId w:val="9"/>
  </w:num>
  <w:num w:numId="14" w16cid:durableId="1477410022">
    <w:abstractNumId w:val="7"/>
  </w:num>
  <w:num w:numId="15" w16cid:durableId="1184199838">
    <w:abstractNumId w:val="10"/>
  </w:num>
  <w:num w:numId="16" w16cid:durableId="378163371">
    <w:abstractNumId w:val="1"/>
  </w:num>
  <w:num w:numId="17" w16cid:durableId="1719434765">
    <w:abstractNumId w:val="3"/>
  </w:num>
  <w:num w:numId="18" w16cid:durableId="31075978">
    <w:abstractNumId w:val="13"/>
  </w:num>
  <w:num w:numId="19" w16cid:durableId="397486274">
    <w:abstractNumId w:val="16"/>
  </w:num>
  <w:num w:numId="20" w16cid:durableId="1499878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EB"/>
    <w:rsid w:val="0005377F"/>
    <w:rsid w:val="00343DEB"/>
    <w:rsid w:val="00382805"/>
    <w:rsid w:val="005F6669"/>
    <w:rsid w:val="007201C3"/>
    <w:rsid w:val="00777A9B"/>
    <w:rsid w:val="008F675E"/>
    <w:rsid w:val="00AB42FD"/>
    <w:rsid w:val="00BF4C0F"/>
    <w:rsid w:val="00D3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823D"/>
  <w15:chartTrackingRefBased/>
  <w15:docId w15:val="{42B747BF-2B7A-4D48-915D-D4BD298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3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43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43D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DE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3DE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43DE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43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uSlP91jm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tevidyalay.com/left-factoring-examples-compiler-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tevidyalay.com/left-recursion-left-recursion-elimin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2849-2A95-4B76-BE76-A822C04C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tchell</dc:creator>
  <cp:keywords/>
  <dc:description/>
  <cp:lastModifiedBy>James Patchell</cp:lastModifiedBy>
  <cp:revision>1</cp:revision>
  <dcterms:created xsi:type="dcterms:W3CDTF">2023-01-30T19:24:00Z</dcterms:created>
  <dcterms:modified xsi:type="dcterms:W3CDTF">2023-01-30T19:39:00Z</dcterms:modified>
</cp:coreProperties>
</file>